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49A12" w14:textId="4668B01C" w:rsidR="00EB4798" w:rsidRDefault="00EB4798" w:rsidP="003F62BF">
      <w:pPr>
        <w:pStyle w:val="Nagwek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b/>
          <w:i/>
          <w:lang w:val="en-US"/>
        </w:rPr>
        <w:t xml:space="preserve">             </w:t>
      </w:r>
      <w:r w:rsidR="00B44384">
        <w:rPr>
          <w:noProof/>
        </w:rPr>
        <w:t xml:space="preserve">       </w:t>
      </w:r>
      <w:r w:rsidR="00B44384">
        <w:rPr>
          <w:rFonts w:cs="Calibri"/>
          <w:b/>
          <w:noProof/>
          <w:sz w:val="32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1BAF9059" wp14:editId="35162E4A">
            <wp:simplePos x="0" y="0"/>
            <wp:positionH relativeFrom="column">
              <wp:posOffset>-2190115</wp:posOffset>
            </wp:positionH>
            <wp:positionV relativeFrom="paragraph">
              <wp:posOffset>-342900</wp:posOffset>
            </wp:positionV>
            <wp:extent cx="763270" cy="511810"/>
            <wp:effectExtent l="0" t="0" r="0" b="2540"/>
            <wp:wrapNone/>
            <wp:docPr id="4" name="Obraz 4" descr="UE cz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E cz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384">
        <w:rPr>
          <w:noProof/>
        </w:rPr>
        <w:t xml:space="preserve">    </w:t>
      </w:r>
    </w:p>
    <w:p w14:paraId="0471865C" w14:textId="123C2641" w:rsidR="00AA5C62" w:rsidRDefault="00AA5C62" w:rsidP="00F0017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894533F" w14:textId="2AAEC579" w:rsidR="00AA5C62" w:rsidRPr="00447BB5" w:rsidRDefault="00AA5C62" w:rsidP="00F00177">
      <w:pPr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A03723">
        <w:rPr>
          <w:rFonts w:ascii="Times New Roman" w:hAnsi="Times New Roman"/>
          <w:sz w:val="24"/>
          <w:szCs w:val="24"/>
          <w:lang w:val="en-US"/>
        </w:rPr>
        <w:t>01</w:t>
      </w:r>
      <w:r w:rsidR="00513DCC">
        <w:rPr>
          <w:rFonts w:ascii="Times New Roman" w:hAnsi="Times New Roman"/>
          <w:sz w:val="24"/>
          <w:szCs w:val="24"/>
          <w:lang w:val="en-US"/>
        </w:rPr>
        <w:t>.</w:t>
      </w:r>
      <w:r w:rsidR="00CF0F19">
        <w:rPr>
          <w:rFonts w:ascii="Times New Roman" w:hAnsi="Times New Roman"/>
          <w:sz w:val="24"/>
          <w:szCs w:val="24"/>
          <w:lang w:val="en-US"/>
        </w:rPr>
        <w:t>0</w:t>
      </w:r>
      <w:r w:rsidR="00A03723"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>.20</w:t>
      </w:r>
      <w:r w:rsidR="00513DCC">
        <w:rPr>
          <w:rFonts w:ascii="Times New Roman" w:hAnsi="Times New Roman"/>
          <w:sz w:val="24"/>
          <w:szCs w:val="24"/>
          <w:lang w:val="en-US"/>
        </w:rPr>
        <w:t>2</w:t>
      </w:r>
      <w:r w:rsidR="00CF0F19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r.</w:t>
      </w:r>
    </w:p>
    <w:p w14:paraId="04EF0215" w14:textId="602F8B89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1B08F18C" w14:textId="4127351E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182D8EA7" w14:textId="26C64C79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20709374" w14:textId="19D58649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2F8D5A63" w14:textId="5CD166D3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56828E5A" w14:textId="5E2735AE" w:rsidR="00CF0F19" w:rsidRPr="00CF0F19" w:rsidRDefault="00513DCC" w:rsidP="00CF0F19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="00D8267C" w:rsidRPr="00CF0F19">
        <w:rPr>
          <w:rFonts w:ascii="Times New Roman" w:hAnsi="Times New Roman"/>
          <w:sz w:val="24"/>
          <w:szCs w:val="24"/>
        </w:rPr>
        <w:t xml:space="preserve">Akademia Morska w Szczecinie informuje o wyborze najkorzystniejszej oferty </w:t>
      </w:r>
      <w:r w:rsidR="00CF0F19" w:rsidRPr="00CF0F19">
        <w:rPr>
          <w:rFonts w:ascii="Times New Roman" w:hAnsi="Times New Roman"/>
          <w:lang w:eastAsia="pl-PL"/>
        </w:rPr>
        <w:t>zapytanie ofertowe na dostawę młyna – kruszarki do tworzyw sztucznych w ramach projektu</w:t>
      </w:r>
      <w:r w:rsidR="00CF0F19" w:rsidRPr="00CF0F19">
        <w:rPr>
          <w:rFonts w:ascii="Times New Roman" w:hAnsi="Times New Roman"/>
        </w:rPr>
        <w:t>„</w:t>
      </w:r>
      <w:r w:rsidR="00CF0F19">
        <w:rPr>
          <w:rFonts w:ascii="Times New Roman" w:hAnsi="Times New Roman"/>
        </w:rPr>
        <w:t xml:space="preserve"> </w:t>
      </w:r>
      <w:r w:rsidR="00CF0F19" w:rsidRPr="00CF0F19">
        <w:rPr>
          <w:rFonts w:ascii="Times New Roman" w:hAnsi="Times New Roman"/>
        </w:rPr>
        <w:t>Centrum badawcze diagnozowania, recyklingu elementów wielko i małogabarytowych oraz identyfikacji odzyskanych materiałów”</w:t>
      </w:r>
    </w:p>
    <w:p w14:paraId="1B307A9E" w14:textId="699C0183" w:rsidR="00D8267C" w:rsidRPr="00CF0F19" w:rsidRDefault="00D8267C" w:rsidP="00CF0F19">
      <w:pPr>
        <w:rPr>
          <w:rFonts w:ascii="Times New Roman" w:hAnsi="Times New Roman"/>
          <w:sz w:val="24"/>
          <w:szCs w:val="24"/>
        </w:rPr>
      </w:pPr>
      <w:r w:rsidRPr="00CF0F19">
        <w:rPr>
          <w:rFonts w:ascii="Times New Roman" w:hAnsi="Times New Roman"/>
          <w:sz w:val="24"/>
          <w:szCs w:val="24"/>
        </w:rPr>
        <w:t xml:space="preserve"> W wyniku przeprowadzonego zapytania ofertowego uzyskano odpowiedź od następujących podmiotów:</w:t>
      </w:r>
    </w:p>
    <w:p w14:paraId="7D30455F" w14:textId="3FE24181" w:rsidR="00216D0E" w:rsidRPr="003F62BF" w:rsidRDefault="00216D0E" w:rsidP="00D8267C">
      <w:pPr>
        <w:rPr>
          <w:rFonts w:ascii="Times New Roman" w:hAnsi="Times New Roman"/>
          <w:sz w:val="24"/>
          <w:szCs w:val="24"/>
        </w:rPr>
      </w:pPr>
    </w:p>
    <w:p w14:paraId="65F7C34F" w14:textId="7ABBE850" w:rsidR="00216D0E" w:rsidRPr="003F62BF" w:rsidRDefault="00216D0E" w:rsidP="00D8267C">
      <w:pPr>
        <w:rPr>
          <w:rFonts w:ascii="Times New Roman" w:hAnsi="Times New Roman"/>
          <w:sz w:val="24"/>
          <w:szCs w:val="24"/>
        </w:rPr>
      </w:pPr>
    </w:p>
    <w:p w14:paraId="03393A7B" w14:textId="77777777" w:rsidR="00216D0E" w:rsidRPr="003F62BF" w:rsidRDefault="00216D0E" w:rsidP="00D8267C">
      <w:pPr>
        <w:rPr>
          <w:rFonts w:ascii="Times New Roman" w:hAnsi="Times New Roman"/>
          <w:sz w:val="24"/>
          <w:szCs w:val="24"/>
        </w:rPr>
      </w:pPr>
    </w:p>
    <w:p w14:paraId="17450D73" w14:textId="4F21BF7B" w:rsidR="00216D0E" w:rsidRPr="003F62BF" w:rsidRDefault="00216D0E" w:rsidP="00D8267C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3114"/>
        <w:gridCol w:w="3112"/>
      </w:tblGrid>
      <w:tr w:rsidR="00513DCC" w:rsidRPr="003F62BF" w14:paraId="05A3AA92" w14:textId="77777777" w:rsidTr="006A6830">
        <w:tc>
          <w:tcPr>
            <w:tcW w:w="166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58793D" w14:textId="77777777" w:rsidR="00513DCC" w:rsidRPr="003F62BF" w:rsidRDefault="00513DCC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Nazwa firmy</w:t>
            </w:r>
          </w:p>
        </w:tc>
        <w:tc>
          <w:tcPr>
            <w:tcW w:w="166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2FDC99" w14:textId="77777777" w:rsidR="00513DCC" w:rsidRPr="003F62BF" w:rsidRDefault="00513DCC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66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2E9F57" w14:textId="4BBB220C" w:rsidR="00513DCC" w:rsidRPr="003F62BF" w:rsidRDefault="00513DCC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Cena</w:t>
            </w:r>
            <w:r w:rsidR="005536A4" w:rsidRPr="003F62BF"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 xml:space="preserve">  brutto</w:t>
            </w:r>
          </w:p>
        </w:tc>
      </w:tr>
      <w:tr w:rsidR="00513DCC" w:rsidRPr="003F62BF" w14:paraId="36B55510" w14:textId="77777777" w:rsidTr="006A6830">
        <w:tc>
          <w:tcPr>
            <w:tcW w:w="166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2D34DF8" w14:textId="59081F95" w:rsidR="00513DCC" w:rsidRPr="003F62BF" w:rsidRDefault="00DC7FC4" w:rsidP="00DC7FC4">
            <w:pPr>
              <w:spacing w:after="150"/>
              <w:jc w:val="left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FH.Tech-Prim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 xml:space="preserve"> Ilona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Dziurkowska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F63265F" w14:textId="7ED642D0" w:rsidR="00513DCC" w:rsidRPr="003F62BF" w:rsidRDefault="00DC7FC4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Ul. Katowicka 67 42-263 Wrzosowa</w:t>
            </w:r>
          </w:p>
        </w:tc>
        <w:tc>
          <w:tcPr>
            <w:tcW w:w="166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9C3C6FC" w14:textId="5991E621" w:rsidR="00513DCC" w:rsidRPr="003F62BF" w:rsidRDefault="00DC7FC4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20 000,00 zł</w:t>
            </w:r>
          </w:p>
        </w:tc>
      </w:tr>
      <w:tr w:rsidR="005536A4" w:rsidRPr="003F62BF" w14:paraId="7F9CAFA4" w14:textId="77777777" w:rsidTr="006A6830">
        <w:tc>
          <w:tcPr>
            <w:tcW w:w="166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49703E9" w14:textId="0B4842AF" w:rsidR="005536A4" w:rsidRPr="003F62BF" w:rsidRDefault="00DC7FC4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Stiler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 xml:space="preserve"> Przemysław Bańkowski </w:t>
            </w:r>
          </w:p>
        </w:tc>
        <w:tc>
          <w:tcPr>
            <w:tcW w:w="166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7DC289" w14:textId="610158AC" w:rsidR="005536A4" w:rsidRPr="003F62BF" w:rsidRDefault="00DC7FC4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 xml:space="preserve">Ul.11 Listopada 16/52 08-110 Siedlce </w:t>
            </w:r>
          </w:p>
        </w:tc>
        <w:tc>
          <w:tcPr>
            <w:tcW w:w="166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39CC0CA" w14:textId="04FDE129" w:rsidR="005536A4" w:rsidRPr="003F62BF" w:rsidRDefault="00DC7FC4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26 799,00 zł</w:t>
            </w:r>
          </w:p>
        </w:tc>
      </w:tr>
      <w:tr w:rsidR="005536A4" w:rsidRPr="003F62BF" w14:paraId="6BFD5EDE" w14:textId="77777777" w:rsidTr="006A6830">
        <w:tc>
          <w:tcPr>
            <w:tcW w:w="166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D6F7784" w14:textId="61B272D7" w:rsidR="005536A4" w:rsidRPr="003F62BF" w:rsidRDefault="00DC7FC4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 xml:space="preserve">P&amp;F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Wartacz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 xml:space="preserve"> PHU Paweł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Wartacz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49009C" w14:textId="631EF8F1" w:rsidR="005536A4" w:rsidRPr="003F62BF" w:rsidRDefault="006A6830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 xml:space="preserve">Ul. Kościerzyńska 21-23 Wrocław </w:t>
            </w:r>
          </w:p>
        </w:tc>
        <w:tc>
          <w:tcPr>
            <w:tcW w:w="166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A92BAC" w14:textId="422DA83D" w:rsidR="005536A4" w:rsidRPr="003F62BF" w:rsidRDefault="006A6830" w:rsidP="009A20EC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l-PL"/>
              </w:rPr>
              <w:t>28 290,00 zł</w:t>
            </w:r>
          </w:p>
        </w:tc>
      </w:tr>
    </w:tbl>
    <w:p w14:paraId="7126AD32" w14:textId="34BF0BE6" w:rsidR="003D33BA" w:rsidRPr="003F62BF" w:rsidRDefault="003D33BA" w:rsidP="003D33BA">
      <w:pPr>
        <w:shd w:val="clear" w:color="auto" w:fill="FFFFFF"/>
        <w:spacing w:after="150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3F62BF">
        <w:rPr>
          <w:rFonts w:ascii="Times New Roman" w:hAnsi="Times New Roman"/>
          <w:color w:val="333333"/>
          <w:sz w:val="24"/>
          <w:szCs w:val="24"/>
          <w:lang w:eastAsia="pl-PL"/>
        </w:rPr>
        <w:t xml:space="preserve">Zamówienia udzielono firmie  </w:t>
      </w:r>
      <w:proofErr w:type="spellStart"/>
      <w:r w:rsidR="006A6830">
        <w:rPr>
          <w:rFonts w:ascii="Times New Roman" w:hAnsi="Times New Roman"/>
          <w:color w:val="333333"/>
          <w:sz w:val="24"/>
          <w:szCs w:val="24"/>
          <w:lang w:eastAsia="pl-PL"/>
        </w:rPr>
        <w:t>FH.Tech-Prim</w:t>
      </w:r>
      <w:proofErr w:type="spellEnd"/>
      <w:r w:rsidR="006A6830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Ilona </w:t>
      </w:r>
      <w:proofErr w:type="spellStart"/>
      <w:r w:rsidR="006A6830">
        <w:rPr>
          <w:rFonts w:ascii="Times New Roman" w:hAnsi="Times New Roman"/>
          <w:color w:val="333333"/>
          <w:sz w:val="24"/>
          <w:szCs w:val="24"/>
          <w:lang w:eastAsia="pl-PL"/>
        </w:rPr>
        <w:t>Dziurkowska</w:t>
      </w:r>
      <w:proofErr w:type="spellEnd"/>
      <w:r w:rsidR="006A6830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Ul. Katowicka 67 42-263 Wrzosowa</w:t>
      </w:r>
      <w:r w:rsidR="006A6830" w:rsidRPr="003F62BF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</w:t>
      </w:r>
      <w:r w:rsidRPr="003F62BF">
        <w:rPr>
          <w:rFonts w:ascii="Times New Roman" w:hAnsi="Times New Roman"/>
          <w:color w:val="333333"/>
          <w:sz w:val="24"/>
          <w:szCs w:val="24"/>
          <w:lang w:eastAsia="pl-PL"/>
        </w:rPr>
        <w:t>– oferta najkorzystniejsza</w:t>
      </w:r>
      <w:r w:rsidR="003F62BF" w:rsidRPr="003F62BF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cenowo.</w:t>
      </w:r>
    </w:p>
    <w:p w14:paraId="686284D7" w14:textId="12F16DBF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530BF899" w14:textId="3981C163" w:rsidR="00CF0F19" w:rsidRDefault="00CF0F19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41E4CDDA" w14:textId="01BA0AB4" w:rsidR="00CF0F19" w:rsidRDefault="00CF0F19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59393B16" w14:textId="039C8E78" w:rsidR="00CF0F19" w:rsidRDefault="00CF0F19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2812430C" w14:textId="5FA2F8B3" w:rsidR="00CF0F19" w:rsidRDefault="00CF0F19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0A2BE6F6" w14:textId="51482F7A" w:rsidR="00CF0F19" w:rsidRDefault="00CF0F19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5952396E" w14:textId="42721032" w:rsidR="00CF0F19" w:rsidRDefault="00CF0F19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2CE422D6" w14:textId="471928F5" w:rsidR="00CF0F19" w:rsidRDefault="00CF0F19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2B452834" w14:textId="17242DA2" w:rsidR="00CF0F19" w:rsidRDefault="00CF0F19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61F7520D" w14:textId="77777777" w:rsidR="00CF0F19" w:rsidRPr="003F62BF" w:rsidRDefault="00CF0F19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sectPr w:rsidR="00CF0F19" w:rsidRPr="003F62BF" w:rsidSect="00B44384">
      <w:headerReference w:type="default" r:id="rId9"/>
      <w:footerReference w:type="default" r:id="rId10"/>
      <w:pgSz w:w="11906" w:h="16838"/>
      <w:pgMar w:top="567" w:right="1133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8A55" w14:textId="77777777" w:rsidR="00E86EE3" w:rsidRDefault="00E86EE3" w:rsidP="00C11FFE">
      <w:r>
        <w:separator/>
      </w:r>
    </w:p>
  </w:endnote>
  <w:endnote w:type="continuationSeparator" w:id="0">
    <w:p w14:paraId="6C22110F" w14:textId="77777777" w:rsidR="00E86EE3" w:rsidRDefault="00E86EE3" w:rsidP="00C1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8BEE" w14:textId="77777777" w:rsidR="00CF0F19" w:rsidRDefault="00CF0F19" w:rsidP="00CF0F19">
    <w:pPr>
      <w:pStyle w:val="xxmsofooter"/>
      <w:shd w:val="clear" w:color="auto" w:fill="FFFFFF"/>
      <w:jc w:val="center"/>
      <w:rPr>
        <w:color w:val="201F1E"/>
      </w:rPr>
    </w:pPr>
    <w:r>
      <w:rPr>
        <w:rFonts w:ascii="Arial" w:hAnsi="Arial" w:cs="Arial"/>
        <w:color w:val="000000"/>
        <w:sz w:val="20"/>
        <w:szCs w:val="20"/>
      </w:rPr>
      <w:t>Projekt </w:t>
    </w:r>
    <w:r>
      <w:rPr>
        <w:rFonts w:ascii="Arial" w:hAnsi="Arial" w:cs="Arial"/>
        <w:b/>
        <w:bCs/>
        <w:color w:val="000000"/>
        <w:sz w:val="20"/>
        <w:szCs w:val="20"/>
      </w:rPr>
      <w:t>„</w:t>
    </w:r>
    <w:r>
      <w:rPr>
        <w:b/>
        <w:bCs/>
        <w:color w:val="000000"/>
        <w:sz w:val="24"/>
        <w:szCs w:val="24"/>
      </w:rPr>
      <w:t>Centrum badawcze diagnozowania, recyklingu elementów wielko i małogabarytowych oraz identyfikacji odzyskanych materiałów</w:t>
    </w:r>
    <w:r>
      <w:rPr>
        <w:rFonts w:ascii="Arial" w:hAnsi="Arial" w:cs="Arial"/>
        <w:b/>
        <w:bCs/>
        <w:color w:val="000000"/>
        <w:sz w:val="20"/>
        <w:szCs w:val="20"/>
      </w:rPr>
      <w:t>”</w:t>
    </w:r>
  </w:p>
  <w:p w14:paraId="3E2F0792" w14:textId="77777777" w:rsidR="00CF0F19" w:rsidRDefault="00CF0F19" w:rsidP="00CF0F19">
    <w:pPr>
      <w:pStyle w:val="xxmsofooter"/>
      <w:shd w:val="clear" w:color="auto" w:fill="FFFFFF"/>
      <w:jc w:val="center"/>
      <w:rPr>
        <w:color w:val="201F1E"/>
      </w:rPr>
    </w:pPr>
    <w:r>
      <w:rPr>
        <w:rFonts w:ascii="Arial" w:hAnsi="Arial" w:cs="Arial"/>
        <w:color w:val="000000"/>
        <w:sz w:val="20"/>
        <w:szCs w:val="20"/>
      </w:rPr>
      <w:t>współfinansowany ze środków Europejskiego Funduszu Rozwoju Regionalnego w ramach Regionalnego Programu Operacyjnego Województwa Zachodniopomorskiego 2014-2020</w:t>
    </w:r>
  </w:p>
  <w:p w14:paraId="2D424B46" w14:textId="77777777" w:rsidR="00CF0F19" w:rsidRDefault="00CF0F19" w:rsidP="00CF0F19">
    <w:pPr>
      <w:pStyle w:val="xxmsofooter"/>
      <w:shd w:val="clear" w:color="auto" w:fill="FFFFFF"/>
      <w:jc w:val="center"/>
      <w:rPr>
        <w:color w:val="201F1E"/>
      </w:rPr>
    </w:pPr>
    <w:r>
      <w:rPr>
        <w:rFonts w:ascii="Arial" w:hAnsi="Arial" w:cs="Arial"/>
        <w:color w:val="000000"/>
        <w:sz w:val="20"/>
        <w:szCs w:val="20"/>
      </w:rPr>
      <w:t>umowa o dofinansowanie nr RPZP.01.03.00-32-0003/21-00</w:t>
    </w:r>
  </w:p>
  <w:p w14:paraId="634E9119" w14:textId="77777777" w:rsidR="00CF0F19" w:rsidRDefault="00CF0F19" w:rsidP="00CF0F19">
    <w:pPr>
      <w:pStyle w:val="Nagwek"/>
    </w:pPr>
    <w:r>
      <w:ptab w:relativeTo="margin" w:alignment="right" w:leader="none"/>
    </w:r>
  </w:p>
  <w:p w14:paraId="4BE53419" w14:textId="77777777" w:rsidR="00CF0F19" w:rsidRDefault="00CF0F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98C20" w14:textId="77777777" w:rsidR="00E86EE3" w:rsidRDefault="00E86EE3" w:rsidP="00C11FFE">
      <w:r>
        <w:separator/>
      </w:r>
    </w:p>
  </w:footnote>
  <w:footnote w:type="continuationSeparator" w:id="0">
    <w:p w14:paraId="46BAFA13" w14:textId="77777777" w:rsidR="00E86EE3" w:rsidRDefault="00E86EE3" w:rsidP="00C11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1" w:type="dxa"/>
      <w:jc w:val="center"/>
      <w:tblLayout w:type="fixed"/>
      <w:tblLook w:val="04A0" w:firstRow="1" w:lastRow="0" w:firstColumn="1" w:lastColumn="0" w:noHBand="0" w:noVBand="1"/>
    </w:tblPr>
    <w:tblGrid>
      <w:gridCol w:w="2421"/>
      <w:gridCol w:w="3845"/>
      <w:gridCol w:w="3135"/>
    </w:tblGrid>
    <w:tr w:rsidR="00F00177" w:rsidRPr="00EF1381" w14:paraId="595FABA4" w14:textId="77777777" w:rsidTr="00B71A3E">
      <w:trPr>
        <w:trHeight w:val="254"/>
        <w:jc w:val="center"/>
      </w:trPr>
      <w:tc>
        <w:tcPr>
          <w:tcW w:w="2421" w:type="dxa"/>
          <w:vAlign w:val="center"/>
          <w:hideMark/>
        </w:tcPr>
        <w:p w14:paraId="0F849410" w14:textId="383D6DC9" w:rsidR="00F00177" w:rsidRPr="00EF1381" w:rsidRDefault="00CF0F19" w:rsidP="0095271E">
          <w:pPr>
            <w:tabs>
              <w:tab w:val="right" w:pos="321"/>
              <w:tab w:val="right" w:pos="2472"/>
              <w:tab w:val="center" w:pos="4536"/>
            </w:tabs>
            <w:suppressAutoHyphens/>
            <w:spacing w:before="40"/>
            <w:ind w:left="314"/>
            <w:jc w:val="left"/>
            <w:rPr>
              <w:rFonts w:ascii="Arial" w:eastAsia="Times New Roman" w:hAnsi="Arial"/>
              <w:kern w:val="1"/>
              <w:szCs w:val="20"/>
              <w:lang w:eastAsia="ar-S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7A98413" wp14:editId="2D3C8E64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1445</wp:posOffset>
                    </wp:positionV>
                    <wp:extent cx="4972050" cy="466725"/>
                    <wp:effectExtent l="0" t="0" r="0" b="9525"/>
                    <wp:wrapNone/>
                    <wp:docPr id="6" name="Grupa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972050" cy="466725"/>
                              <a:chOff x="0" y="0"/>
                              <a:chExt cx="13157200" cy="152400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7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24745" y="0"/>
                                <a:ext cx="1888545" cy="1524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7690" cy="15195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Obraz 10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203690" y="0"/>
                                <a:ext cx="3953510" cy="1524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Obraz 11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07690" y="0"/>
                                <a:ext cx="3657600" cy="1524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D36D03" id="Grupa 8" o:spid="_x0000_s1026" style="position:absolute;margin-left:0;margin-top:10.35pt;width:391.5pt;height:36.75pt;z-index:251659264;mso-position-horizontal-relative:margin;mso-width-relative:margin;mso-height-relative:margin" coordsize="131572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7" o:spid="_x0000_s1027" type="#_x0000_t75" style="position:absolute;left:79247;width:18885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">
                      <v:imagedata r:id="rId5" o:title=""/>
                    </v:shape>
                    <v:shape id="Obraz 8" o:spid="_x0000_s1028" type="#_x0000_t75" style="position:absolute;width:31076;height:15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">
                      <v:imagedata r:id="rId6" o:title=""/>
                    </v:shape>
                    <v:shape id="Obraz 10" o:spid="_x0000_s1029" type="#_x0000_t75" style="position:absolute;left:92036;width:39536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">
                      <v:imagedata r:id="rId7" o:title=""/>
                    </v:shape>
                    <v:shape id="Obraz 11" o:spid="_x0000_s1030" type="#_x0000_t75" style="position:absolute;left:31076;width:36576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">
                      <v:imagedata r:id="rId8" o:title=""/>
                    </v:shape>
                    <w10:wrap anchorx="margin"/>
                  </v:group>
                </w:pict>
              </mc:Fallback>
            </mc:AlternateContent>
          </w:r>
        </w:p>
      </w:tc>
      <w:tc>
        <w:tcPr>
          <w:tcW w:w="3845" w:type="dxa"/>
          <w:vAlign w:val="center"/>
          <w:hideMark/>
        </w:tcPr>
        <w:p w14:paraId="6C30F63D" w14:textId="77777777" w:rsidR="00F00177" w:rsidRPr="00EF1381" w:rsidRDefault="00F00177" w:rsidP="0095271E">
          <w:pPr>
            <w:tabs>
              <w:tab w:val="left" w:pos="142"/>
              <w:tab w:val="right" w:pos="3544"/>
              <w:tab w:val="center" w:pos="4536"/>
              <w:tab w:val="right" w:pos="9072"/>
            </w:tabs>
            <w:suppressAutoHyphens/>
            <w:spacing w:before="440"/>
            <w:ind w:right="30"/>
            <w:jc w:val="left"/>
            <w:rPr>
              <w:rFonts w:ascii="Arial" w:eastAsia="Times New Roman" w:hAnsi="Arial"/>
              <w:kern w:val="1"/>
              <w:szCs w:val="20"/>
              <w:lang w:eastAsia="ar-SA"/>
            </w:rPr>
          </w:pPr>
          <w:r w:rsidRPr="00EF1381">
            <w:rPr>
              <w:rFonts w:ascii="Arial" w:eastAsia="Times New Roman" w:hAnsi="Arial"/>
              <w:noProof/>
              <w:kern w:val="1"/>
              <w:szCs w:val="20"/>
              <w:lang w:eastAsia="pl-PL"/>
            </w:rPr>
            <w:t xml:space="preserve">                  </w:t>
          </w:r>
        </w:p>
      </w:tc>
      <w:tc>
        <w:tcPr>
          <w:tcW w:w="3134" w:type="dxa"/>
          <w:vAlign w:val="center"/>
          <w:hideMark/>
        </w:tcPr>
        <w:p w14:paraId="2D63667E" w14:textId="77777777" w:rsidR="00F00177" w:rsidRPr="00EF1381" w:rsidRDefault="00F00177" w:rsidP="0095271E">
          <w:pPr>
            <w:tabs>
              <w:tab w:val="left" w:pos="142"/>
              <w:tab w:val="center" w:pos="4536"/>
              <w:tab w:val="right" w:pos="9072"/>
            </w:tabs>
            <w:suppressAutoHyphens/>
            <w:spacing w:before="400"/>
            <w:ind w:right="-108"/>
            <w:jc w:val="left"/>
            <w:rPr>
              <w:rFonts w:ascii="Arial" w:eastAsia="Times New Roman" w:hAnsi="Arial"/>
              <w:kern w:val="1"/>
              <w:szCs w:val="20"/>
              <w:lang w:eastAsia="ar-SA"/>
            </w:rPr>
          </w:pPr>
          <w:r w:rsidRPr="00EF1381">
            <w:rPr>
              <w:rFonts w:eastAsia="Times New Roman"/>
              <w:b/>
              <w:bCs/>
              <w:noProof/>
              <w:kern w:val="1"/>
              <w:sz w:val="18"/>
              <w:szCs w:val="24"/>
              <w:lang w:eastAsia="pl-PL"/>
            </w:rPr>
            <w:t xml:space="preserve">    </w:t>
          </w:r>
        </w:p>
      </w:tc>
    </w:tr>
    <w:tr w:rsidR="00B71A3E" w:rsidRPr="00EF1381" w14:paraId="69004DE0" w14:textId="77777777" w:rsidTr="00B71A3E">
      <w:trPr>
        <w:trHeight w:val="254"/>
        <w:jc w:val="center"/>
      </w:trPr>
      <w:tc>
        <w:tcPr>
          <w:tcW w:w="9401" w:type="dxa"/>
          <w:gridSpan w:val="3"/>
          <w:vAlign w:val="center"/>
        </w:tcPr>
        <w:p w14:paraId="46489170" w14:textId="77777777" w:rsidR="00B71A3E" w:rsidRPr="00B71A3E" w:rsidRDefault="00B71A3E" w:rsidP="00B71A3E">
          <w:pPr>
            <w:rPr>
              <w:rFonts w:ascii="Times New Roman" w:eastAsia="Times New Roman" w:hAnsi="Times New Roman"/>
              <w:sz w:val="16"/>
              <w:szCs w:val="16"/>
              <w:lang w:eastAsia="pl-PL"/>
            </w:rPr>
          </w:pPr>
        </w:p>
      </w:tc>
    </w:tr>
  </w:tbl>
  <w:p w14:paraId="4BB8828F" w14:textId="77777777" w:rsidR="00F00177" w:rsidRDefault="00F001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3C4"/>
    <w:multiLevelType w:val="hybridMultilevel"/>
    <w:tmpl w:val="FDE4B8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83CDE"/>
    <w:multiLevelType w:val="hybridMultilevel"/>
    <w:tmpl w:val="61E2A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378"/>
    <w:multiLevelType w:val="hybridMultilevel"/>
    <w:tmpl w:val="E57ED5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62C4A"/>
    <w:multiLevelType w:val="hybridMultilevel"/>
    <w:tmpl w:val="8E20E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F3732"/>
    <w:multiLevelType w:val="hybridMultilevel"/>
    <w:tmpl w:val="4E84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0D11"/>
    <w:multiLevelType w:val="hybridMultilevel"/>
    <w:tmpl w:val="8AA6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D6428"/>
    <w:multiLevelType w:val="hybridMultilevel"/>
    <w:tmpl w:val="42A64D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E51D8"/>
    <w:multiLevelType w:val="hybridMultilevel"/>
    <w:tmpl w:val="1682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10357"/>
    <w:multiLevelType w:val="hybridMultilevel"/>
    <w:tmpl w:val="7BCEE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1F15B9"/>
    <w:multiLevelType w:val="hybridMultilevel"/>
    <w:tmpl w:val="2E387436"/>
    <w:lvl w:ilvl="0" w:tplc="86A04E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A3BF2"/>
    <w:multiLevelType w:val="hybridMultilevel"/>
    <w:tmpl w:val="E20A2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D0D17"/>
    <w:multiLevelType w:val="hybridMultilevel"/>
    <w:tmpl w:val="A0CEA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9400A2"/>
    <w:multiLevelType w:val="hybridMultilevel"/>
    <w:tmpl w:val="E20A2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F6D6A"/>
    <w:multiLevelType w:val="hybridMultilevel"/>
    <w:tmpl w:val="82881C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255120"/>
    <w:multiLevelType w:val="hybridMultilevel"/>
    <w:tmpl w:val="1E8C5B96"/>
    <w:lvl w:ilvl="0" w:tplc="98080DFA">
      <w:start w:val="6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04B4"/>
    <w:multiLevelType w:val="hybridMultilevel"/>
    <w:tmpl w:val="62980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F1175"/>
    <w:multiLevelType w:val="hybridMultilevel"/>
    <w:tmpl w:val="D638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16AFB"/>
    <w:multiLevelType w:val="hybridMultilevel"/>
    <w:tmpl w:val="0614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2052F"/>
    <w:multiLevelType w:val="hybridMultilevel"/>
    <w:tmpl w:val="026C581C"/>
    <w:lvl w:ilvl="0" w:tplc="885A56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447F3"/>
    <w:multiLevelType w:val="hybridMultilevel"/>
    <w:tmpl w:val="12CEC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0526F"/>
    <w:multiLevelType w:val="hybridMultilevel"/>
    <w:tmpl w:val="858E2D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11FAF"/>
    <w:multiLevelType w:val="hybridMultilevel"/>
    <w:tmpl w:val="1BAAD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B1388"/>
    <w:multiLevelType w:val="hybridMultilevel"/>
    <w:tmpl w:val="DC9AA1D6"/>
    <w:lvl w:ilvl="0" w:tplc="9348A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14677"/>
    <w:multiLevelType w:val="hybridMultilevel"/>
    <w:tmpl w:val="7B7495F0"/>
    <w:lvl w:ilvl="0" w:tplc="B22824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085A18"/>
    <w:multiLevelType w:val="hybridMultilevel"/>
    <w:tmpl w:val="2FE86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num w:numId="1" w16cid:durableId="273711025">
    <w:abstractNumId w:val="31"/>
  </w:num>
  <w:num w:numId="2" w16cid:durableId="1866213302">
    <w:abstractNumId w:val="20"/>
  </w:num>
  <w:num w:numId="3" w16cid:durableId="1558590895">
    <w:abstractNumId w:val="28"/>
  </w:num>
  <w:num w:numId="4" w16cid:durableId="2039769989">
    <w:abstractNumId w:val="25"/>
  </w:num>
  <w:num w:numId="5" w16cid:durableId="1739933980">
    <w:abstractNumId w:val="18"/>
  </w:num>
  <w:num w:numId="6" w16cid:durableId="659583358">
    <w:abstractNumId w:val="22"/>
  </w:num>
  <w:num w:numId="7" w16cid:durableId="673264062">
    <w:abstractNumId w:val="30"/>
  </w:num>
  <w:num w:numId="8" w16cid:durableId="203980090">
    <w:abstractNumId w:val="4"/>
  </w:num>
  <w:num w:numId="9" w16cid:durableId="1808813808">
    <w:abstractNumId w:val="3"/>
  </w:num>
  <w:num w:numId="10" w16cid:durableId="1510751659">
    <w:abstractNumId w:val="16"/>
  </w:num>
  <w:num w:numId="11" w16cid:durableId="131293744">
    <w:abstractNumId w:val="8"/>
  </w:num>
  <w:num w:numId="12" w16cid:durableId="1291286209">
    <w:abstractNumId w:val="0"/>
  </w:num>
  <w:num w:numId="13" w16cid:durableId="242641373">
    <w:abstractNumId w:val="15"/>
  </w:num>
  <w:num w:numId="14" w16cid:durableId="623342923">
    <w:abstractNumId w:val="1"/>
  </w:num>
  <w:num w:numId="15" w16cid:durableId="535388514">
    <w:abstractNumId w:val="13"/>
  </w:num>
  <w:num w:numId="16" w16cid:durableId="947856400">
    <w:abstractNumId w:val="10"/>
  </w:num>
  <w:num w:numId="17" w16cid:durableId="323242517">
    <w:abstractNumId w:val="9"/>
  </w:num>
  <w:num w:numId="18" w16cid:durableId="1044329832">
    <w:abstractNumId w:val="5"/>
  </w:num>
  <w:num w:numId="19" w16cid:durableId="1661808574">
    <w:abstractNumId w:val="14"/>
  </w:num>
  <w:num w:numId="20" w16cid:durableId="1177618933">
    <w:abstractNumId w:val="19"/>
  </w:num>
  <w:num w:numId="21" w16cid:durableId="1665137">
    <w:abstractNumId w:val="26"/>
  </w:num>
  <w:num w:numId="22" w16cid:durableId="1639797647">
    <w:abstractNumId w:val="2"/>
  </w:num>
  <w:num w:numId="23" w16cid:durableId="885870252">
    <w:abstractNumId w:val="6"/>
  </w:num>
  <w:num w:numId="24" w16cid:durableId="1086029760">
    <w:abstractNumId w:val="12"/>
  </w:num>
  <w:num w:numId="25" w16cid:durableId="617100235">
    <w:abstractNumId w:val="23"/>
  </w:num>
  <w:num w:numId="26" w16cid:durableId="237324292">
    <w:abstractNumId w:val="21"/>
  </w:num>
  <w:num w:numId="27" w16cid:durableId="271518598">
    <w:abstractNumId w:val="27"/>
  </w:num>
  <w:num w:numId="28" w16cid:durableId="303506015">
    <w:abstractNumId w:val="11"/>
  </w:num>
  <w:num w:numId="29" w16cid:durableId="871264552">
    <w:abstractNumId w:val="17"/>
  </w:num>
  <w:num w:numId="30" w16cid:durableId="344400858">
    <w:abstractNumId w:val="29"/>
  </w:num>
  <w:num w:numId="31" w16cid:durableId="519465306">
    <w:abstractNumId w:val="24"/>
  </w:num>
  <w:num w:numId="32" w16cid:durableId="624851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FFE"/>
    <w:rsid w:val="000129E5"/>
    <w:rsid w:val="00035549"/>
    <w:rsid w:val="00042DFF"/>
    <w:rsid w:val="000447C5"/>
    <w:rsid w:val="0005011A"/>
    <w:rsid w:val="00094810"/>
    <w:rsid w:val="000B340C"/>
    <w:rsid w:val="000B6A68"/>
    <w:rsid w:val="000C7CF0"/>
    <w:rsid w:val="000D3D72"/>
    <w:rsid w:val="000D7387"/>
    <w:rsid w:val="000E4625"/>
    <w:rsid w:val="00101657"/>
    <w:rsid w:val="001154A8"/>
    <w:rsid w:val="00121148"/>
    <w:rsid w:val="001214E4"/>
    <w:rsid w:val="00134699"/>
    <w:rsid w:val="001467BE"/>
    <w:rsid w:val="00167BBF"/>
    <w:rsid w:val="001A1F4E"/>
    <w:rsid w:val="001A5ABD"/>
    <w:rsid w:val="001B6E12"/>
    <w:rsid w:val="001C2AB3"/>
    <w:rsid w:val="001D72D8"/>
    <w:rsid w:val="001E0231"/>
    <w:rsid w:val="00216D0E"/>
    <w:rsid w:val="002304F4"/>
    <w:rsid w:val="00243F5F"/>
    <w:rsid w:val="00244923"/>
    <w:rsid w:val="00251A25"/>
    <w:rsid w:val="002547E9"/>
    <w:rsid w:val="00254F7A"/>
    <w:rsid w:val="00284538"/>
    <w:rsid w:val="00292FF6"/>
    <w:rsid w:val="002B5035"/>
    <w:rsid w:val="002C63A6"/>
    <w:rsid w:val="002E136F"/>
    <w:rsid w:val="003057BB"/>
    <w:rsid w:val="00312582"/>
    <w:rsid w:val="00322DF4"/>
    <w:rsid w:val="0032796B"/>
    <w:rsid w:val="00353D7C"/>
    <w:rsid w:val="00354B59"/>
    <w:rsid w:val="0036699B"/>
    <w:rsid w:val="003732DD"/>
    <w:rsid w:val="0037383E"/>
    <w:rsid w:val="003972C0"/>
    <w:rsid w:val="003A1D3D"/>
    <w:rsid w:val="003A3753"/>
    <w:rsid w:val="003D155B"/>
    <w:rsid w:val="003D2F8F"/>
    <w:rsid w:val="003D33BA"/>
    <w:rsid w:val="003D4945"/>
    <w:rsid w:val="003E6856"/>
    <w:rsid w:val="003F4EDF"/>
    <w:rsid w:val="003F62BF"/>
    <w:rsid w:val="0040116F"/>
    <w:rsid w:val="00402D64"/>
    <w:rsid w:val="00410C27"/>
    <w:rsid w:val="0041108E"/>
    <w:rsid w:val="0043219A"/>
    <w:rsid w:val="00447BB5"/>
    <w:rsid w:val="004A2E27"/>
    <w:rsid w:val="004C2E70"/>
    <w:rsid w:val="004F7B48"/>
    <w:rsid w:val="00503346"/>
    <w:rsid w:val="00507F91"/>
    <w:rsid w:val="00513DCC"/>
    <w:rsid w:val="00514BC1"/>
    <w:rsid w:val="0052317B"/>
    <w:rsid w:val="005536A4"/>
    <w:rsid w:val="005C3F6D"/>
    <w:rsid w:val="005C5551"/>
    <w:rsid w:val="005D63CC"/>
    <w:rsid w:val="005E4200"/>
    <w:rsid w:val="005F3F35"/>
    <w:rsid w:val="0060337F"/>
    <w:rsid w:val="0061690C"/>
    <w:rsid w:val="00632496"/>
    <w:rsid w:val="0065301B"/>
    <w:rsid w:val="006603B1"/>
    <w:rsid w:val="00691AE8"/>
    <w:rsid w:val="0069306E"/>
    <w:rsid w:val="006A6830"/>
    <w:rsid w:val="006B7740"/>
    <w:rsid w:val="006C7808"/>
    <w:rsid w:val="006E7226"/>
    <w:rsid w:val="006F7E85"/>
    <w:rsid w:val="007155DE"/>
    <w:rsid w:val="00716DF6"/>
    <w:rsid w:val="00733196"/>
    <w:rsid w:val="007337AA"/>
    <w:rsid w:val="00781AC0"/>
    <w:rsid w:val="007927AB"/>
    <w:rsid w:val="007B27E3"/>
    <w:rsid w:val="007C6123"/>
    <w:rsid w:val="00802611"/>
    <w:rsid w:val="0081387F"/>
    <w:rsid w:val="008534C6"/>
    <w:rsid w:val="00857DBC"/>
    <w:rsid w:val="008771B2"/>
    <w:rsid w:val="00884FA2"/>
    <w:rsid w:val="0089062E"/>
    <w:rsid w:val="00897E95"/>
    <w:rsid w:val="008C20AC"/>
    <w:rsid w:val="008E261C"/>
    <w:rsid w:val="008E3682"/>
    <w:rsid w:val="008F239A"/>
    <w:rsid w:val="009076E9"/>
    <w:rsid w:val="0095152B"/>
    <w:rsid w:val="00960198"/>
    <w:rsid w:val="009636F3"/>
    <w:rsid w:val="00977ADE"/>
    <w:rsid w:val="00980B6D"/>
    <w:rsid w:val="00982F69"/>
    <w:rsid w:val="00993AAD"/>
    <w:rsid w:val="009E7EA6"/>
    <w:rsid w:val="009F5C30"/>
    <w:rsid w:val="009F769A"/>
    <w:rsid w:val="00A03723"/>
    <w:rsid w:val="00A572F3"/>
    <w:rsid w:val="00A616E2"/>
    <w:rsid w:val="00A61CF5"/>
    <w:rsid w:val="00A82033"/>
    <w:rsid w:val="00AA5C62"/>
    <w:rsid w:val="00AC489D"/>
    <w:rsid w:val="00AC6128"/>
    <w:rsid w:val="00AC7FB6"/>
    <w:rsid w:val="00AF2FEF"/>
    <w:rsid w:val="00B04291"/>
    <w:rsid w:val="00B3540C"/>
    <w:rsid w:val="00B44384"/>
    <w:rsid w:val="00B71A3E"/>
    <w:rsid w:val="00B7792D"/>
    <w:rsid w:val="00B81BF0"/>
    <w:rsid w:val="00BA45A2"/>
    <w:rsid w:val="00C01E73"/>
    <w:rsid w:val="00C11FFE"/>
    <w:rsid w:val="00C164FD"/>
    <w:rsid w:val="00C31DD8"/>
    <w:rsid w:val="00C711AA"/>
    <w:rsid w:val="00C71248"/>
    <w:rsid w:val="00CA4D5D"/>
    <w:rsid w:val="00CA6A62"/>
    <w:rsid w:val="00CE587D"/>
    <w:rsid w:val="00CF0DF8"/>
    <w:rsid w:val="00CF0F19"/>
    <w:rsid w:val="00D0574F"/>
    <w:rsid w:val="00D2568A"/>
    <w:rsid w:val="00D37A46"/>
    <w:rsid w:val="00D43FC4"/>
    <w:rsid w:val="00D44036"/>
    <w:rsid w:val="00D63CB3"/>
    <w:rsid w:val="00D77121"/>
    <w:rsid w:val="00D801E7"/>
    <w:rsid w:val="00D8267C"/>
    <w:rsid w:val="00DA57AD"/>
    <w:rsid w:val="00DC1123"/>
    <w:rsid w:val="00DC7FC4"/>
    <w:rsid w:val="00DD7DF0"/>
    <w:rsid w:val="00DF01B7"/>
    <w:rsid w:val="00DF1D50"/>
    <w:rsid w:val="00E11976"/>
    <w:rsid w:val="00E3490D"/>
    <w:rsid w:val="00E45B64"/>
    <w:rsid w:val="00E5487B"/>
    <w:rsid w:val="00E570E4"/>
    <w:rsid w:val="00E84D82"/>
    <w:rsid w:val="00E86EE3"/>
    <w:rsid w:val="00EA784A"/>
    <w:rsid w:val="00EB4798"/>
    <w:rsid w:val="00EB75B2"/>
    <w:rsid w:val="00EC0BD3"/>
    <w:rsid w:val="00ED7FD3"/>
    <w:rsid w:val="00EE3D4D"/>
    <w:rsid w:val="00EF63B3"/>
    <w:rsid w:val="00F00177"/>
    <w:rsid w:val="00F124B7"/>
    <w:rsid w:val="00F16846"/>
    <w:rsid w:val="00F52B8D"/>
    <w:rsid w:val="00FA3EB4"/>
    <w:rsid w:val="00FA64C3"/>
    <w:rsid w:val="00FC4ECA"/>
    <w:rsid w:val="00FD2117"/>
    <w:rsid w:val="00FE0357"/>
    <w:rsid w:val="00FF22DA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50481"/>
  <w15:docId w15:val="{3E36DB31-B2C9-4910-B3CE-947F0696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BF0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2FF6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1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FFE"/>
  </w:style>
  <w:style w:type="paragraph" w:styleId="Stopka">
    <w:name w:val="footer"/>
    <w:basedOn w:val="Normalny"/>
    <w:link w:val="StopkaZnak"/>
    <w:unhideWhenUsed/>
    <w:rsid w:val="00C11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1FFE"/>
  </w:style>
  <w:style w:type="paragraph" w:styleId="Akapitzlist">
    <w:name w:val="List Paragraph"/>
    <w:basedOn w:val="Normalny"/>
    <w:uiPriority w:val="34"/>
    <w:qFormat/>
    <w:rsid w:val="007C6123"/>
    <w:pPr>
      <w:spacing w:after="200" w:line="276" w:lineRule="auto"/>
      <w:ind w:left="720"/>
      <w:contextualSpacing/>
      <w:jc w:val="left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7C61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38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11A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B5035"/>
    <w:rPr>
      <w:sz w:val="16"/>
      <w:szCs w:val="16"/>
    </w:rPr>
  </w:style>
  <w:style w:type="paragraph" w:customStyle="1" w:styleId="Tabelapozycja">
    <w:name w:val="Tabela pozycja"/>
    <w:basedOn w:val="Normalny"/>
    <w:rsid w:val="002B5035"/>
    <w:pPr>
      <w:jc w:val="left"/>
    </w:pPr>
    <w:rPr>
      <w:rFonts w:ascii="Arial" w:eastAsia="MS Outlook" w:hAnsi="Arial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2F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92FF6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92F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rmalnyWeb">
    <w:name w:val="Normal (Web)"/>
    <w:basedOn w:val="Normalny"/>
    <w:uiPriority w:val="99"/>
    <w:unhideWhenUsed/>
    <w:rsid w:val="00292FF6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1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177"/>
    <w:rPr>
      <w:rFonts w:ascii="Tahoma" w:hAnsi="Tahoma" w:cs="Tahoma"/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1A3E"/>
    <w:rPr>
      <w:color w:val="605E5C"/>
      <w:shd w:val="clear" w:color="auto" w:fill="E1DFDD"/>
    </w:rPr>
  </w:style>
  <w:style w:type="paragraph" w:customStyle="1" w:styleId="xxxmsonormal">
    <w:name w:val="x_xxmsonormal"/>
    <w:basedOn w:val="Normalny"/>
    <w:rsid w:val="003057BB"/>
    <w:pPr>
      <w:jc w:val="left"/>
    </w:pPr>
    <w:rPr>
      <w:rFonts w:eastAsiaTheme="minorHAnsi" w:cs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57BB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7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7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7BB"/>
    <w:rPr>
      <w:b/>
      <w:bCs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7FB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1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61CF5"/>
    <w:rPr>
      <w:rFonts w:ascii="Courier New" w:eastAsia="Times New Roman" w:hAnsi="Courier New" w:cs="Courier New"/>
    </w:rPr>
  </w:style>
  <w:style w:type="paragraph" w:customStyle="1" w:styleId="xxmsofooter">
    <w:name w:val="x_xmsofooter"/>
    <w:basedOn w:val="Normalny"/>
    <w:rsid w:val="00CF0F19"/>
    <w:pPr>
      <w:jc w:val="left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C8BD-F564-4A5D-8B6E-E9736F00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czynska</dc:creator>
  <cp:lastModifiedBy>Kamila Laszczyk</cp:lastModifiedBy>
  <cp:revision>4</cp:revision>
  <cp:lastPrinted>2019-05-13T06:46:00Z</cp:lastPrinted>
  <dcterms:created xsi:type="dcterms:W3CDTF">2022-06-30T08:08:00Z</dcterms:created>
  <dcterms:modified xsi:type="dcterms:W3CDTF">2022-07-01T11:52:00Z</dcterms:modified>
</cp:coreProperties>
</file>